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0FD" w:rsidRDefault="00B70686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и</w:t>
      </w:r>
    </w:p>
    <w:p w:rsidR="00824DBA" w:rsidRDefault="00824DBA">
      <w:pPr>
        <w:ind w:right="60"/>
        <w:jc w:val="center"/>
        <w:rPr>
          <w:sz w:val="20"/>
          <w:szCs w:val="20"/>
        </w:rPr>
      </w:pPr>
    </w:p>
    <w:p w:rsidR="008C70FD" w:rsidRDefault="00B7068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узрукова, д. 18</w:t>
      </w: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897"/>
        <w:gridCol w:w="979"/>
        <w:gridCol w:w="2897"/>
        <w:gridCol w:w="3528"/>
        <w:gridCol w:w="30"/>
        <w:gridCol w:w="10"/>
      </w:tblGrid>
      <w:tr w:rsidR="008C70FD" w:rsidTr="001676E1">
        <w:trPr>
          <w:trHeight w:val="234"/>
        </w:trPr>
        <w:tc>
          <w:tcPr>
            <w:tcW w:w="819" w:type="dxa"/>
            <w:vAlign w:val="bottom"/>
          </w:tcPr>
          <w:p w:rsidR="008C70FD" w:rsidRDefault="008C70FD" w:rsidP="00824DBA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40" w:type="dxa"/>
            <w:gridSpan w:val="2"/>
            <w:vAlign w:val="bottom"/>
          </w:tcPr>
          <w:p w:rsidR="008C70FD" w:rsidRDefault="008C70FD"/>
        </w:tc>
      </w:tr>
      <w:tr w:rsidR="008C70FD" w:rsidTr="001676E1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1676E1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Pr="00987014" w:rsidRDefault="00987014" w:rsidP="0082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824DB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gridSpan w:val="2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40" w:type="dxa"/>
            <w:gridSpan w:val="2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9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 w:rsidP="0082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AD6480">
              <w:rPr>
                <w:rFonts w:eastAsia="Times New Roman"/>
                <w:sz w:val="20"/>
                <w:szCs w:val="20"/>
              </w:rPr>
              <w:t>2</w:t>
            </w:r>
            <w:r w:rsidR="00824DB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1676E1">
        <w:trPr>
          <w:gridAfter w:val="1"/>
          <w:wAfter w:w="10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1676E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 w:rsidP="00824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AD6480">
              <w:rPr>
                <w:rFonts w:eastAsia="Times New Roman"/>
                <w:sz w:val="20"/>
                <w:szCs w:val="20"/>
              </w:rPr>
              <w:t>2</w:t>
            </w:r>
            <w:r w:rsidR="00824DB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1676E1">
        <w:trPr>
          <w:gridAfter w:val="1"/>
          <w:wAfter w:w="10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1676E1">
        <w:trPr>
          <w:gridAfter w:val="1"/>
          <w:wAfter w:w="10" w:type="dxa"/>
          <w:trHeight w:val="446"/>
        </w:trPr>
        <w:tc>
          <w:tcPr>
            <w:tcW w:w="819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31" w:type="dxa"/>
            <w:gridSpan w:val="5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8C70FD" w:rsidTr="001676E1">
        <w:trPr>
          <w:gridAfter w:val="1"/>
          <w:wAfter w:w="10" w:type="dxa"/>
          <w:trHeight w:val="260"/>
        </w:trPr>
        <w:tc>
          <w:tcPr>
            <w:tcW w:w="819" w:type="dxa"/>
            <w:vAlign w:val="bottom"/>
          </w:tcPr>
          <w:p w:rsidR="008C70FD" w:rsidRDefault="008C70FD"/>
        </w:tc>
        <w:tc>
          <w:tcPr>
            <w:tcW w:w="3876" w:type="dxa"/>
            <w:gridSpan w:val="2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7" w:type="dxa"/>
            <w:vAlign w:val="bottom"/>
          </w:tcPr>
          <w:p w:rsidR="008C70FD" w:rsidRDefault="008C70FD"/>
        </w:tc>
        <w:tc>
          <w:tcPr>
            <w:tcW w:w="3528" w:type="dxa"/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34"/>
        </w:trPr>
        <w:tc>
          <w:tcPr>
            <w:tcW w:w="819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558" w:type="dxa"/>
            <w:gridSpan w:val="2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1676E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2820D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03951,09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92671">
            <w:pPr>
              <w:ind w:left="80"/>
              <w:rPr>
                <w:sz w:val="20"/>
                <w:szCs w:val="20"/>
              </w:rPr>
            </w:pPr>
            <w:r>
              <w:t>3678600,77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EB06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1676E1">
        <w:trPr>
          <w:gridAfter w:val="1"/>
          <w:wAfter w:w="10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1676E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1676E1">
        <w:trPr>
          <w:gridAfter w:val="1"/>
          <w:wAfter w:w="10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1676E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92671">
            <w:pPr>
              <w:ind w:left="80"/>
              <w:rPr>
                <w:sz w:val="20"/>
                <w:szCs w:val="20"/>
              </w:rPr>
            </w:pPr>
            <w:r>
              <w:t>3739704,85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92671">
            <w:pPr>
              <w:ind w:left="80"/>
              <w:rPr>
                <w:sz w:val="20"/>
                <w:szCs w:val="20"/>
              </w:rPr>
            </w:pPr>
            <w:r>
              <w:t>3739704,85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1676E1">
        <w:trPr>
          <w:gridAfter w:val="1"/>
          <w:wAfter w:w="10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1676E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1676E1">
        <w:trPr>
          <w:gridAfter w:val="1"/>
          <w:wAfter w:w="10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1676E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1676E1">
        <w:trPr>
          <w:gridAfter w:val="1"/>
          <w:wAfter w:w="10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8" w:type="dxa"/>
            <w:tcBorders>
              <w:right w:val="single" w:sz="8" w:space="0" w:color="auto"/>
            </w:tcBorders>
            <w:vAlign w:val="bottom"/>
          </w:tcPr>
          <w:p w:rsidR="008C70FD" w:rsidRDefault="00892671">
            <w:pPr>
              <w:ind w:left="80"/>
              <w:rPr>
                <w:sz w:val="20"/>
                <w:szCs w:val="20"/>
              </w:rPr>
            </w:pPr>
            <w:r>
              <w:t>342847,01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1676E1">
        <w:trPr>
          <w:gridAfter w:val="1"/>
          <w:wAfter w:w="10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1676E1">
        <w:trPr>
          <w:gridAfter w:val="1"/>
          <w:wAfter w:w="10" w:type="dxa"/>
          <w:trHeight w:val="446"/>
        </w:trPr>
        <w:tc>
          <w:tcPr>
            <w:tcW w:w="819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31" w:type="dxa"/>
            <w:gridSpan w:val="5"/>
            <w:vAlign w:val="bottom"/>
          </w:tcPr>
          <w:p w:rsidR="00824DBA" w:rsidRDefault="00824DBA">
            <w:pPr>
              <w:rPr>
                <w:rFonts w:eastAsia="Times New Roman"/>
                <w:sz w:val="20"/>
                <w:szCs w:val="20"/>
              </w:rPr>
            </w:pPr>
          </w:p>
          <w:p w:rsidR="00824DBA" w:rsidRDefault="00824DBA">
            <w:pPr>
              <w:rPr>
                <w:rFonts w:eastAsia="Times New Roman"/>
                <w:sz w:val="20"/>
                <w:szCs w:val="20"/>
              </w:rPr>
            </w:pPr>
          </w:p>
          <w:p w:rsidR="00824DBA" w:rsidRDefault="00824DBA">
            <w:pPr>
              <w:rPr>
                <w:rFonts w:eastAsia="Times New Roman"/>
                <w:sz w:val="20"/>
                <w:szCs w:val="20"/>
              </w:rPr>
            </w:pPr>
          </w:p>
          <w:p w:rsidR="00824DBA" w:rsidRDefault="00824DBA">
            <w:pPr>
              <w:rPr>
                <w:rFonts w:eastAsia="Times New Roman"/>
                <w:sz w:val="20"/>
                <w:szCs w:val="20"/>
              </w:rPr>
            </w:pPr>
          </w:p>
          <w:p w:rsidR="00824DBA" w:rsidRDefault="00824DBA">
            <w:pPr>
              <w:rPr>
                <w:rFonts w:eastAsia="Times New Roman"/>
                <w:sz w:val="20"/>
                <w:szCs w:val="20"/>
              </w:rPr>
            </w:pPr>
          </w:p>
          <w:p w:rsidR="00824DBA" w:rsidRDefault="00824DBA">
            <w:pPr>
              <w:rPr>
                <w:rFonts w:eastAsia="Times New Roman"/>
                <w:sz w:val="20"/>
                <w:szCs w:val="20"/>
              </w:rPr>
            </w:pPr>
          </w:p>
          <w:p w:rsidR="00824DBA" w:rsidRDefault="00824DBA">
            <w:pPr>
              <w:rPr>
                <w:rFonts w:eastAsia="Times New Roman"/>
                <w:sz w:val="20"/>
                <w:szCs w:val="20"/>
              </w:rPr>
            </w:pPr>
          </w:p>
          <w:p w:rsidR="00824DBA" w:rsidRDefault="00824DBA">
            <w:pPr>
              <w:rPr>
                <w:rFonts w:eastAsia="Times New Roman"/>
                <w:sz w:val="20"/>
                <w:szCs w:val="20"/>
              </w:rPr>
            </w:pPr>
          </w:p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  <w:r w:rsidR="00824DBA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"/>
        <w:gridCol w:w="5411"/>
        <w:gridCol w:w="973"/>
        <w:gridCol w:w="873"/>
        <w:gridCol w:w="1512"/>
        <w:gridCol w:w="1060"/>
        <w:gridCol w:w="1020"/>
      </w:tblGrid>
      <w:tr w:rsidR="00892671" w:rsidRPr="001676E1" w:rsidTr="00892671">
        <w:trPr>
          <w:trHeight w:val="691"/>
        </w:trPr>
        <w:tc>
          <w:tcPr>
            <w:tcW w:w="475" w:type="dxa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5337" w:type="dxa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72" w:type="dxa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75" w:type="dxa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7" w:type="dxa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11" w:type="dxa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9" w:type="dxa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725,0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 495,00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2671" w:rsidRPr="001676E1" w:rsidTr="00892671">
        <w:trPr>
          <w:trHeight w:val="93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2671" w:rsidRPr="001676E1" w:rsidTr="00892671">
        <w:trPr>
          <w:trHeight w:val="226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2671" w:rsidRPr="001676E1" w:rsidTr="00892671">
        <w:trPr>
          <w:trHeight w:val="316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2671" w:rsidRPr="001676E1" w:rsidTr="00892671">
        <w:trPr>
          <w:trHeight w:val="11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2671" w:rsidRPr="001676E1" w:rsidTr="00892671">
        <w:trPr>
          <w:trHeight w:val="159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2671" w:rsidRPr="001676E1" w:rsidTr="00892671">
        <w:trPr>
          <w:trHeight w:val="271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2671" w:rsidRPr="001676E1" w:rsidTr="00892671">
        <w:trPr>
          <w:trHeight w:val="11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2671" w:rsidRPr="001676E1" w:rsidTr="00892671">
        <w:trPr>
          <w:trHeight w:val="70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2671" w:rsidRPr="001676E1" w:rsidTr="00892671">
        <w:trPr>
          <w:trHeight w:val="70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725,0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 297,00</w:t>
            </w:r>
          </w:p>
        </w:tc>
      </w:tr>
      <w:tr w:rsidR="00892671" w:rsidRPr="001676E1" w:rsidTr="00892671">
        <w:trPr>
          <w:trHeight w:val="13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2671" w:rsidRPr="001676E1" w:rsidTr="00892671">
        <w:trPr>
          <w:trHeight w:val="70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725,0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 078,00</w:t>
            </w:r>
          </w:p>
        </w:tc>
      </w:tr>
      <w:tr w:rsidR="00892671" w:rsidRPr="001676E1" w:rsidTr="00892671">
        <w:trPr>
          <w:trHeight w:val="70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725,0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 266,00</w:t>
            </w:r>
          </w:p>
        </w:tc>
      </w:tr>
      <w:tr w:rsidR="00892671" w:rsidRPr="001676E1" w:rsidTr="00892671">
        <w:trPr>
          <w:trHeight w:val="70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725,0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 884,00</w:t>
            </w:r>
          </w:p>
        </w:tc>
      </w:tr>
      <w:tr w:rsidR="00892671" w:rsidRPr="001676E1" w:rsidTr="00892671">
        <w:trPr>
          <w:trHeight w:val="11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725,0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 853,00</w:t>
            </w:r>
          </w:p>
        </w:tc>
      </w:tr>
      <w:tr w:rsidR="00892671" w:rsidRPr="001676E1" w:rsidTr="00892671">
        <w:trPr>
          <w:trHeight w:val="58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725,0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 244,00</w:t>
            </w:r>
          </w:p>
        </w:tc>
      </w:tr>
      <w:tr w:rsidR="00892671" w:rsidRPr="001676E1" w:rsidTr="00892671">
        <w:trPr>
          <w:trHeight w:val="13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725,0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3 328,54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м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бделок из листовой стали , поясков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отливов, карнизов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3,5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41,01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бделок из листовой стали, примыканий к каменным стенам укрепление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9,1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13,27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парапета, оголов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478,50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75,14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2,24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последующие  40 см слоя добавлять к расценке 17-10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5,44</w:t>
            </w:r>
          </w:p>
        </w:tc>
      </w:tr>
      <w:tr w:rsidR="00892671" w:rsidRPr="001676E1" w:rsidTr="00892671">
        <w:trPr>
          <w:trHeight w:val="70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48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89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684,35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сстановление ограждения козырь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х.крыльц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2,4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94,76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33,56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рулонны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0,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600,51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табличек над подъездами (без стоимости материала)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,35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4,55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табличек  с указанием улицы, № дома ( без стоимости материала)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,35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1,05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табличек над подъездами 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 690,0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0,00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табличек (название улицы и №дома)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 410,0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10,00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71,5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758,39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8,8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3,39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2,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378,88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подвальных окон фанерой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4,0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1,00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верных полотен со сменой брусков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усок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1,5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14,62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форточек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5,9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5,96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0,36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1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56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2,00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4,16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9,06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петель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.двер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при замене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отно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1,53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1,53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1,47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деревянных окон на пластиковые стеклопакеты (под.№7,8,9,10)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86 282,8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6 282,80</w:t>
            </w:r>
          </w:p>
        </w:tc>
      </w:tr>
      <w:tr w:rsidR="00892671" w:rsidRPr="001676E1" w:rsidTr="00892671">
        <w:trPr>
          <w:trHeight w:val="70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725,0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9 870,10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59,79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59,79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2671" w:rsidRPr="001676E1" w:rsidTr="00892671">
        <w:trPr>
          <w:trHeight w:val="70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1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959,41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 882,80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 050,08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146,36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2 430,00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 453,58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7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 657,34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9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525,89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9,04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9,85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 899,10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одопроводных труб на ГВС и ХВС диаметром до 50 мм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.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7,4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2,20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588,80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39,14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.П.канализационных труб до 100м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.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58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313,66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73,26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9,0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16,08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081,80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н.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да из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.т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о 100мм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.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45,9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45,90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50м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9,3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575,24</w:t>
            </w:r>
          </w:p>
        </w:tc>
      </w:tr>
      <w:tr w:rsidR="00892671" w:rsidRPr="001676E1" w:rsidTr="00892671">
        <w:trPr>
          <w:trHeight w:val="34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5 м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.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80,8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808,08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нутренних трубопроводов из стальных труб Д 25 м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.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9,17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77,51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83,68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28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210,61</w:t>
            </w:r>
          </w:p>
        </w:tc>
      </w:tr>
      <w:tr w:rsidR="00892671" w:rsidRPr="001676E1" w:rsidTr="00892671">
        <w:trPr>
          <w:trHeight w:val="93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160,96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 755,84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40,16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1,92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24,48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74,39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 604,56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12,65</w:t>
            </w:r>
          </w:p>
        </w:tc>
      </w:tr>
      <w:tr w:rsidR="00892671" w:rsidRPr="001676E1" w:rsidTr="00892671">
        <w:trPr>
          <w:trHeight w:val="93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79,43</w:t>
            </w:r>
          </w:p>
        </w:tc>
      </w:tr>
      <w:tr w:rsidR="00892671" w:rsidRPr="001676E1" w:rsidTr="00892671">
        <w:trPr>
          <w:trHeight w:val="48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 580,48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8,32</w:t>
            </w:r>
          </w:p>
        </w:tc>
      </w:tr>
      <w:tr w:rsidR="00892671" w:rsidRPr="001676E1" w:rsidTr="00892671">
        <w:trPr>
          <w:trHeight w:val="70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92671" w:rsidRPr="001676E1" w:rsidTr="00892671">
        <w:trPr>
          <w:trHeight w:val="930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групповых щитков со сменой автоматов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22,65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 511,55</w:t>
            </w:r>
          </w:p>
        </w:tc>
      </w:tr>
      <w:tr w:rsidR="00892671" w:rsidRPr="001676E1" w:rsidTr="00892671">
        <w:trPr>
          <w:trHeight w:val="255"/>
        </w:trPr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25,00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,71</w:t>
            </w:r>
          </w:p>
        </w:tc>
        <w:tc>
          <w:tcPr>
            <w:tcW w:w="0" w:type="auto"/>
            <w:vAlign w:val="center"/>
            <w:hideMark/>
          </w:tcPr>
          <w:p w:rsidR="00892671" w:rsidRDefault="0089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724 315,64</w:t>
            </w:r>
          </w:p>
        </w:tc>
      </w:tr>
    </w:tbl>
    <w:p w:rsidR="008C70FD" w:rsidRDefault="008C70FD">
      <w:pPr>
        <w:spacing w:line="200" w:lineRule="exact"/>
        <w:rPr>
          <w:sz w:val="20"/>
          <w:szCs w:val="20"/>
          <w:lang w:val="en-US"/>
        </w:rPr>
      </w:pPr>
    </w:p>
    <w:p w:rsidR="00892671" w:rsidRDefault="00892671">
      <w:pPr>
        <w:spacing w:line="200" w:lineRule="exact"/>
        <w:rPr>
          <w:sz w:val="20"/>
          <w:szCs w:val="20"/>
          <w:lang w:val="en-US"/>
        </w:rPr>
      </w:pPr>
    </w:p>
    <w:p w:rsidR="00892671" w:rsidRDefault="00892671">
      <w:pPr>
        <w:spacing w:line="200" w:lineRule="exact"/>
        <w:rPr>
          <w:sz w:val="20"/>
          <w:szCs w:val="20"/>
          <w:lang w:val="en-US"/>
        </w:rPr>
      </w:pPr>
    </w:p>
    <w:p w:rsidR="00892671" w:rsidRDefault="00892671">
      <w:pPr>
        <w:spacing w:line="200" w:lineRule="exact"/>
        <w:rPr>
          <w:sz w:val="20"/>
          <w:szCs w:val="20"/>
          <w:lang w:val="en-US"/>
        </w:rPr>
      </w:pPr>
    </w:p>
    <w:p w:rsidR="00892671" w:rsidRDefault="00892671">
      <w:pPr>
        <w:spacing w:line="200" w:lineRule="exact"/>
        <w:rPr>
          <w:sz w:val="20"/>
          <w:szCs w:val="20"/>
          <w:lang w:val="en-US"/>
        </w:rPr>
      </w:pPr>
    </w:p>
    <w:p w:rsidR="00892671" w:rsidRDefault="00892671">
      <w:pPr>
        <w:spacing w:line="200" w:lineRule="exact"/>
        <w:rPr>
          <w:sz w:val="20"/>
          <w:szCs w:val="20"/>
          <w:lang w:val="en-US"/>
        </w:rPr>
      </w:pPr>
    </w:p>
    <w:p w:rsidR="00892671" w:rsidRDefault="00892671">
      <w:pPr>
        <w:spacing w:line="200" w:lineRule="exact"/>
        <w:rPr>
          <w:sz w:val="20"/>
          <w:szCs w:val="20"/>
          <w:lang w:val="en-US"/>
        </w:rPr>
      </w:pPr>
    </w:p>
    <w:p w:rsidR="00892671" w:rsidRDefault="00892671">
      <w:pPr>
        <w:spacing w:line="200" w:lineRule="exact"/>
        <w:rPr>
          <w:sz w:val="20"/>
          <w:szCs w:val="20"/>
          <w:lang w:val="en-US"/>
        </w:rPr>
      </w:pPr>
    </w:p>
    <w:p w:rsidR="00892671" w:rsidRDefault="00892671">
      <w:pPr>
        <w:spacing w:line="200" w:lineRule="exact"/>
        <w:rPr>
          <w:sz w:val="20"/>
          <w:szCs w:val="20"/>
          <w:lang w:val="en-US"/>
        </w:rPr>
      </w:pPr>
    </w:p>
    <w:p w:rsidR="00892671" w:rsidRDefault="00892671">
      <w:pPr>
        <w:spacing w:line="200" w:lineRule="exact"/>
        <w:rPr>
          <w:sz w:val="20"/>
          <w:szCs w:val="20"/>
          <w:lang w:val="en-US"/>
        </w:rPr>
      </w:pPr>
    </w:p>
    <w:p w:rsidR="00892671" w:rsidRDefault="00892671">
      <w:pPr>
        <w:spacing w:line="200" w:lineRule="exact"/>
        <w:rPr>
          <w:sz w:val="20"/>
          <w:szCs w:val="20"/>
          <w:lang w:val="en-US"/>
        </w:rPr>
      </w:pPr>
    </w:p>
    <w:p w:rsidR="00892671" w:rsidRDefault="00892671">
      <w:pPr>
        <w:spacing w:line="200" w:lineRule="exact"/>
        <w:rPr>
          <w:sz w:val="20"/>
          <w:szCs w:val="20"/>
          <w:lang w:val="en-US"/>
        </w:rPr>
      </w:pPr>
    </w:p>
    <w:p w:rsidR="00892671" w:rsidRDefault="00892671">
      <w:pPr>
        <w:spacing w:line="200" w:lineRule="exact"/>
        <w:rPr>
          <w:sz w:val="20"/>
          <w:szCs w:val="20"/>
          <w:lang w:val="en-US"/>
        </w:rPr>
      </w:pPr>
    </w:p>
    <w:p w:rsidR="00892671" w:rsidRPr="00892671" w:rsidRDefault="00892671">
      <w:pPr>
        <w:spacing w:line="200" w:lineRule="exact"/>
        <w:rPr>
          <w:sz w:val="20"/>
          <w:szCs w:val="20"/>
          <w:lang w:val="en-US"/>
        </w:rPr>
      </w:pPr>
    </w:p>
    <w:p w:rsidR="008C70FD" w:rsidRDefault="00B70686" w:rsidP="001676E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8C70FD" w:rsidRDefault="008C70F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C70F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892671" w:rsidRDefault="00BA620A" w:rsidP="00892671">
            <w:pPr>
              <w:rPr>
                <w:lang w:val="en-US"/>
              </w:rPr>
            </w:pPr>
            <w:r>
              <w:t xml:space="preserve"> </w:t>
            </w:r>
            <w:r w:rsidR="00C17143">
              <w:rPr>
                <w:lang w:val="en-US"/>
              </w:rPr>
              <w:t>11</w:t>
            </w:r>
          </w:p>
        </w:tc>
      </w:tr>
      <w:tr w:rsidR="008C70F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892671" w:rsidRDefault="00C1714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892671" w:rsidRDefault="00C1714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>
        <w:trPr>
          <w:trHeight w:val="476"/>
        </w:trPr>
        <w:tc>
          <w:tcPr>
            <w:tcW w:w="8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</w:tbl>
    <w:p w:rsidR="008C70FD" w:rsidRDefault="008C70FD">
      <w:pPr>
        <w:spacing w:line="226" w:lineRule="exact"/>
        <w:rPr>
          <w:sz w:val="20"/>
          <w:szCs w:val="20"/>
        </w:rPr>
      </w:pPr>
    </w:p>
    <w:p w:rsidR="00497806" w:rsidRDefault="00497806">
      <w:pPr>
        <w:ind w:left="800"/>
        <w:rPr>
          <w:rFonts w:eastAsia="Times New Roman"/>
          <w:sz w:val="20"/>
          <w:szCs w:val="20"/>
        </w:rPr>
      </w:pPr>
    </w:p>
    <w:p w:rsidR="00497806" w:rsidRDefault="00497806">
      <w:pPr>
        <w:ind w:left="800"/>
        <w:rPr>
          <w:rFonts w:eastAsia="Times New Roman"/>
          <w:sz w:val="20"/>
          <w:szCs w:val="20"/>
        </w:rPr>
      </w:pPr>
    </w:p>
    <w:p w:rsidR="00987014" w:rsidRDefault="0098701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97806" w:rsidRDefault="00497806">
      <w:pPr>
        <w:ind w:left="800"/>
        <w:rPr>
          <w:rFonts w:eastAsia="Times New Roman"/>
          <w:sz w:val="20"/>
          <w:szCs w:val="20"/>
        </w:rPr>
      </w:pPr>
    </w:p>
    <w:p w:rsidR="00497806" w:rsidRDefault="00497806">
      <w:pPr>
        <w:ind w:left="800"/>
        <w:rPr>
          <w:rFonts w:eastAsia="Times New Roman"/>
          <w:sz w:val="20"/>
          <w:szCs w:val="20"/>
        </w:rPr>
      </w:pP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8C70FD" w:rsidRDefault="008C70F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C70FD" w:rsidTr="004978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904A3A" w:rsidRDefault="00904A3A" w:rsidP="001676E1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78229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904A3A" w:rsidRDefault="008C70FD">
            <w:pPr>
              <w:rPr>
                <w:lang w:val="en-US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92671">
            <w:pPr>
              <w:ind w:left="80"/>
              <w:rPr>
                <w:sz w:val="20"/>
                <w:szCs w:val="20"/>
              </w:rPr>
            </w:pPr>
            <w:r>
              <w:t>1357798,39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92671">
            <w:pPr>
              <w:ind w:left="80"/>
              <w:rPr>
                <w:sz w:val="20"/>
                <w:szCs w:val="20"/>
              </w:rPr>
            </w:pPr>
            <w:r>
              <w:t>1381409,08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92671">
            <w:pPr>
              <w:ind w:left="80"/>
              <w:rPr>
                <w:sz w:val="20"/>
                <w:szCs w:val="20"/>
              </w:rPr>
            </w:pPr>
            <w:r>
              <w:t>169126,02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671">
              <w:t>1357798,39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956D8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92671">
            <w:pPr>
              <w:rPr>
                <w:sz w:val="20"/>
                <w:szCs w:val="20"/>
              </w:rPr>
            </w:pPr>
            <w:r>
              <w:t>1381409,08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892671">
        <w:trPr>
          <w:trHeight w:val="22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1676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671">
              <w:t>169126,02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 w:rsidP="00904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54,01</w:t>
            </w:r>
          </w:p>
          <w:p w:rsidR="008C70FD" w:rsidRPr="001676E1" w:rsidRDefault="008C70FD" w:rsidP="007B77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04A3A">
            <w:pPr>
              <w:ind w:left="80"/>
              <w:rPr>
                <w:sz w:val="20"/>
                <w:szCs w:val="20"/>
              </w:rPr>
            </w:pPr>
            <w:r>
              <w:t>438094,42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04A3A">
            <w:pPr>
              <w:ind w:left="80"/>
              <w:rPr>
                <w:sz w:val="20"/>
                <w:szCs w:val="20"/>
              </w:rPr>
            </w:pPr>
            <w:r>
              <w:t>447723,18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04A3A">
            <w:pPr>
              <w:ind w:left="80"/>
              <w:rPr>
                <w:sz w:val="20"/>
                <w:szCs w:val="20"/>
              </w:rPr>
            </w:pPr>
            <w:r>
              <w:t>48192,52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04A3A">
            <w:r>
              <w:t>438094,42</w:t>
            </w: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04A3A">
            <w:r>
              <w:t>447723,18</w:t>
            </w: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04A3A">
            <w:r>
              <w:t>48192,52</w:t>
            </w: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</w:tr>
    </w:tbl>
    <w:p w:rsidR="00956D80" w:rsidRDefault="00956D8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956D8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</w:t>
            </w:r>
            <w:r w:rsidR="00B70686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904A3A" w:rsidTr="000C43E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:rsidR="00904A3A" w:rsidRDefault="00904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7,92</w:t>
            </w:r>
          </w:p>
        </w:tc>
      </w:tr>
      <w:tr w:rsidR="00904A3A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Pr="001676E1" w:rsidRDefault="00904A3A"/>
        </w:tc>
      </w:tr>
      <w:tr w:rsidR="00904A3A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6"/>
                <w:szCs w:val="6"/>
              </w:rPr>
            </w:pPr>
          </w:p>
        </w:tc>
      </w:tr>
      <w:tr w:rsidR="00904A3A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t>4835936,09</w:t>
            </w:r>
          </w:p>
        </w:tc>
      </w:tr>
      <w:tr w:rsidR="00904A3A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</w:tr>
      <w:tr w:rsidR="00904A3A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t>4857770,34</w:t>
            </w:r>
          </w:p>
        </w:tc>
      </w:tr>
      <w:tr w:rsidR="00904A3A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</w:tr>
      <w:tr w:rsidR="00904A3A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t>489557,80</w:t>
            </w:r>
          </w:p>
        </w:tc>
      </w:tr>
      <w:tr w:rsidR="00904A3A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</w:tr>
      <w:tr w:rsidR="00904A3A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t>4835936,09</w:t>
            </w:r>
          </w:p>
        </w:tc>
      </w:tr>
      <w:tr w:rsidR="00904A3A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</w:tr>
      <w:tr w:rsidR="00904A3A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</w:tr>
      <w:tr w:rsidR="00904A3A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</w:tr>
      <w:tr w:rsidR="00904A3A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</w:p>
        </w:tc>
      </w:tr>
      <w:tr w:rsidR="00904A3A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  <w:r>
              <w:t>4857770,34</w:t>
            </w:r>
          </w:p>
        </w:tc>
      </w:tr>
      <w:tr w:rsidR="00904A3A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</w:tr>
      <w:tr w:rsidR="00904A3A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</w:tr>
      <w:tr w:rsidR="00904A3A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</w:p>
        </w:tc>
      </w:tr>
      <w:tr w:rsidR="00904A3A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  <w:r>
              <w:t>489557,80</w:t>
            </w:r>
          </w:p>
        </w:tc>
      </w:tr>
      <w:tr w:rsidR="00904A3A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</w:tr>
      <w:tr w:rsidR="00904A3A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</w:tr>
      <w:tr w:rsidR="00904A3A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04A3A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</w:tr>
      <w:tr w:rsidR="00904A3A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</w:tr>
      <w:tr w:rsidR="00904A3A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</w:tr>
      <w:tr w:rsidR="00904A3A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11"/>
                <w:szCs w:val="11"/>
              </w:rPr>
            </w:pPr>
          </w:p>
        </w:tc>
      </w:tr>
      <w:tr w:rsidR="00904A3A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04A3A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</w:tr>
      <w:tr w:rsidR="00904A3A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04A3A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</w:tr>
      <w:tr w:rsidR="00904A3A" w:rsidTr="00760D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:rsidR="00904A3A" w:rsidRDefault="00904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330,04</w:t>
            </w:r>
          </w:p>
        </w:tc>
      </w:tr>
      <w:tr w:rsidR="00904A3A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</w:tr>
      <w:tr w:rsidR="00904A3A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6"/>
                <w:szCs w:val="6"/>
              </w:rPr>
            </w:pPr>
          </w:p>
        </w:tc>
      </w:tr>
      <w:tr w:rsidR="00904A3A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t>1643953,21</w:t>
            </w:r>
          </w:p>
        </w:tc>
      </w:tr>
      <w:tr w:rsidR="00904A3A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</w:tr>
      <w:tr w:rsidR="00904A3A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t>1648284,26</w:t>
            </w:r>
          </w:p>
        </w:tc>
      </w:tr>
      <w:tr w:rsidR="00904A3A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</w:tr>
      <w:tr w:rsidR="00904A3A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t>208089,23</w:t>
            </w:r>
          </w:p>
        </w:tc>
      </w:tr>
      <w:tr w:rsidR="00904A3A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3"/>
                <w:szCs w:val="3"/>
              </w:rPr>
            </w:pPr>
          </w:p>
        </w:tc>
      </w:tr>
      <w:tr w:rsidR="00904A3A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t>1643953,21</w:t>
            </w:r>
          </w:p>
        </w:tc>
      </w:tr>
      <w:tr w:rsidR="00904A3A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</w:tr>
      <w:tr w:rsidR="00904A3A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</w:tr>
      <w:tr w:rsidR="00904A3A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</w:tr>
      <w:tr w:rsidR="00904A3A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t>1648284,26</w:t>
            </w:r>
          </w:p>
        </w:tc>
      </w:tr>
      <w:tr w:rsidR="00904A3A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</w:tr>
      <w:tr w:rsidR="00904A3A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</w:tr>
      <w:tr w:rsidR="00904A3A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</w:tr>
      <w:tr w:rsidR="00904A3A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</w:p>
        </w:tc>
      </w:tr>
      <w:tr w:rsidR="00904A3A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t>208089,23</w:t>
            </w:r>
          </w:p>
        </w:tc>
      </w:tr>
      <w:tr w:rsidR="00904A3A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</w:tr>
      <w:tr w:rsidR="00904A3A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9"/>
                <w:szCs w:val="9"/>
              </w:rPr>
            </w:pPr>
          </w:p>
        </w:tc>
      </w:tr>
      <w:tr w:rsidR="00904A3A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04A3A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</w:tr>
      <w:tr w:rsidR="00904A3A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20"/>
                <w:szCs w:val="20"/>
              </w:rPr>
            </w:pPr>
          </w:p>
        </w:tc>
      </w:tr>
      <w:tr w:rsidR="00904A3A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4A3A" w:rsidRDefault="00904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/>
        </w:tc>
      </w:tr>
      <w:tr w:rsidR="00904A3A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A3A" w:rsidRDefault="00904A3A">
            <w:pPr>
              <w:rPr>
                <w:sz w:val="11"/>
                <w:szCs w:val="11"/>
              </w:rPr>
            </w:pPr>
          </w:p>
        </w:tc>
      </w:tr>
    </w:tbl>
    <w:p w:rsidR="00956D80" w:rsidRDefault="00956D8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4A3A" w:rsidRDefault="00904A3A" w:rsidP="00904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61,69</w:t>
            </w:r>
          </w:p>
          <w:p w:rsidR="008C70FD" w:rsidRPr="001676E1" w:rsidRDefault="008C70FD" w:rsidP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04A3A">
            <w:pPr>
              <w:ind w:left="80"/>
              <w:rPr>
                <w:sz w:val="20"/>
                <w:szCs w:val="20"/>
              </w:rPr>
            </w:pPr>
            <w:r>
              <w:t>1158708,33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04A3A">
            <w:pPr>
              <w:ind w:left="80"/>
              <w:rPr>
                <w:sz w:val="20"/>
                <w:szCs w:val="20"/>
              </w:rPr>
            </w:pPr>
            <w:r>
              <w:t>1173584,42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04A3A">
            <w:pPr>
              <w:ind w:left="80"/>
              <w:rPr>
                <w:sz w:val="20"/>
                <w:szCs w:val="20"/>
              </w:rPr>
            </w:pPr>
            <w:r>
              <w:t>127836,13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A3A">
              <w:t>1158708,33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6E63A9">
        <w:trPr>
          <w:trHeight w:val="1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A3A">
              <w:t>1173584,42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A3A">
              <w:t>127836,13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</w:tr>
      <w:tr w:rsidR="008C70FD" w:rsidTr="00497806">
        <w:trPr>
          <w:trHeight w:val="476"/>
        </w:trPr>
        <w:tc>
          <w:tcPr>
            <w:tcW w:w="8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C70FD" w:rsidTr="004978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904A3A" w:rsidRDefault="00904A3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904A3A">
        <w:trPr>
          <w:trHeight w:val="8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904A3A" w:rsidRDefault="00904A3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476"/>
        </w:trPr>
        <w:tc>
          <w:tcPr>
            <w:tcW w:w="8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C70FD" w:rsidTr="004978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8B572E">
        <w:trPr>
          <w:trHeight w:val="1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904A3A" w:rsidRDefault="00904A3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D022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</w:tbl>
    <w:p w:rsidR="008C70FD" w:rsidRDefault="008C70FD" w:rsidP="00497806">
      <w:pPr>
        <w:spacing w:line="200" w:lineRule="exact"/>
        <w:rPr>
          <w:sz w:val="20"/>
          <w:szCs w:val="20"/>
        </w:rPr>
      </w:pPr>
    </w:p>
    <w:sectPr w:rsidR="008C70FD" w:rsidSect="00F66827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C70FD"/>
    <w:rsid w:val="00037350"/>
    <w:rsid w:val="000557E0"/>
    <w:rsid w:val="000C1245"/>
    <w:rsid w:val="000F3F3B"/>
    <w:rsid w:val="001676E1"/>
    <w:rsid w:val="001967DA"/>
    <w:rsid w:val="001A66B5"/>
    <w:rsid w:val="002748DE"/>
    <w:rsid w:val="002820D0"/>
    <w:rsid w:val="002E111D"/>
    <w:rsid w:val="002F74BC"/>
    <w:rsid w:val="00311F9B"/>
    <w:rsid w:val="003E0736"/>
    <w:rsid w:val="003E71DB"/>
    <w:rsid w:val="003F4510"/>
    <w:rsid w:val="00463402"/>
    <w:rsid w:val="00497806"/>
    <w:rsid w:val="00554206"/>
    <w:rsid w:val="00571B27"/>
    <w:rsid w:val="0057228B"/>
    <w:rsid w:val="00585B9F"/>
    <w:rsid w:val="006E63A9"/>
    <w:rsid w:val="007B7720"/>
    <w:rsid w:val="00824DBA"/>
    <w:rsid w:val="00892671"/>
    <w:rsid w:val="008B572E"/>
    <w:rsid w:val="008C70FD"/>
    <w:rsid w:val="00904A3A"/>
    <w:rsid w:val="00956D80"/>
    <w:rsid w:val="00987014"/>
    <w:rsid w:val="00A56852"/>
    <w:rsid w:val="00AC1341"/>
    <w:rsid w:val="00AD6480"/>
    <w:rsid w:val="00B07C08"/>
    <w:rsid w:val="00B70686"/>
    <w:rsid w:val="00BA620A"/>
    <w:rsid w:val="00C10CC5"/>
    <w:rsid w:val="00C17143"/>
    <w:rsid w:val="00C20814"/>
    <w:rsid w:val="00C373BE"/>
    <w:rsid w:val="00C44D98"/>
    <w:rsid w:val="00CB1556"/>
    <w:rsid w:val="00CC0F8F"/>
    <w:rsid w:val="00D022FF"/>
    <w:rsid w:val="00D97E8F"/>
    <w:rsid w:val="00DD2446"/>
    <w:rsid w:val="00E11194"/>
    <w:rsid w:val="00E7603B"/>
    <w:rsid w:val="00EB06F2"/>
    <w:rsid w:val="00F66827"/>
    <w:rsid w:val="00F6738E"/>
    <w:rsid w:val="00F77417"/>
    <w:rsid w:val="00FA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CA4C6-CFDD-48D4-A546-2CD3EE10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E71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98701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ontents">
    <w:name w:val="Table Contents"/>
    <w:basedOn w:val="a"/>
    <w:rsid w:val="00CC0F8F"/>
    <w:pPr>
      <w:suppressLineNumbers/>
      <w:suppressAutoHyphens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70C8-F19C-4E74-B66A-36D29055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145</Words>
  <Characters>17931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7</cp:revision>
  <dcterms:created xsi:type="dcterms:W3CDTF">2022-02-21T10:56:00Z</dcterms:created>
  <dcterms:modified xsi:type="dcterms:W3CDTF">2023-03-23T06:42:00Z</dcterms:modified>
</cp:coreProperties>
</file>